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E9EDA" w14:textId="6B7539E8" w:rsidR="007264D6" w:rsidRPr="00B92DB3" w:rsidRDefault="00161B33" w:rsidP="00520AA1">
      <w:pPr>
        <w:pStyle w:val="Heading1"/>
        <w:jc w:val="center"/>
        <w:rPr>
          <w:color w:val="auto"/>
        </w:rPr>
      </w:pPr>
      <w:bookmarkStart w:id="0" w:name="_Hlk6819735"/>
      <w:r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0A725DDD" wp14:editId="4E465F44">
            <wp:simplePos x="0" y="0"/>
            <wp:positionH relativeFrom="column">
              <wp:posOffset>5402038</wp:posOffset>
            </wp:positionH>
            <wp:positionV relativeFrom="paragraph">
              <wp:posOffset>-834887</wp:posOffset>
            </wp:positionV>
            <wp:extent cx="1087937" cy="90644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067" cy="91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4D6" w:rsidRPr="00B92DB3">
        <w:rPr>
          <w:color w:val="auto"/>
        </w:rPr>
        <w:t>Application form</w:t>
      </w:r>
    </w:p>
    <w:p w14:paraId="6559AB33" w14:textId="77777777" w:rsidR="00520AA1" w:rsidRDefault="00520AA1" w:rsidP="007264D6"/>
    <w:p w14:paraId="6490CFFC" w14:textId="7AE42F6C" w:rsidR="007264D6" w:rsidRDefault="007264D6" w:rsidP="007264D6">
      <w:r>
        <w:t xml:space="preserve">Application for </w:t>
      </w:r>
      <w:r w:rsidR="00C62FB9">
        <w:t>the position of</w:t>
      </w:r>
      <w:r>
        <w:t>:</w:t>
      </w:r>
      <w:r w:rsidR="00EC78A3">
        <w:t xml:space="preserve"> _________________________________</w:t>
      </w:r>
    </w:p>
    <w:p w14:paraId="7BDA0683" w14:textId="77777777" w:rsidR="00520AA1" w:rsidRDefault="00520AA1" w:rsidP="00520AA1"/>
    <w:p w14:paraId="06C4F78C" w14:textId="3F6D201B" w:rsidR="00520AA1" w:rsidRDefault="00520AA1" w:rsidP="00520AA1">
      <w:r>
        <w:t>Name</w:t>
      </w:r>
      <w:r w:rsidR="00EC78A3">
        <w:t xml:space="preserve"> __________________</w:t>
      </w:r>
      <w:r>
        <w:t xml:space="preserve">          Date</w:t>
      </w:r>
      <w:r w:rsidR="00EC78A3">
        <w:t xml:space="preserve"> _________________________</w:t>
      </w:r>
    </w:p>
    <w:p w14:paraId="508E6969" w14:textId="3C063D34" w:rsidR="007264D6" w:rsidRDefault="007264D6" w:rsidP="007264D6">
      <w:r>
        <w:t xml:space="preserve">Address </w:t>
      </w:r>
      <w:r w:rsidR="00EC78A3">
        <w:t>________________</w:t>
      </w:r>
    </w:p>
    <w:p w14:paraId="026EC195" w14:textId="2CA888D6" w:rsidR="007264D6" w:rsidRDefault="007264D6" w:rsidP="007264D6">
      <w:r>
        <w:t xml:space="preserve">Postcode </w:t>
      </w:r>
      <w:r w:rsidR="00EC78A3">
        <w:t>_______________</w:t>
      </w:r>
    </w:p>
    <w:p w14:paraId="6E051BD6" w14:textId="65538B8F" w:rsidR="007264D6" w:rsidRDefault="004D514C" w:rsidP="007264D6">
      <w:r>
        <w:t>P</w:t>
      </w:r>
      <w:r w:rsidR="007264D6">
        <w:t>hone</w:t>
      </w:r>
      <w:r w:rsidR="00EC78A3">
        <w:t xml:space="preserve"> __________________</w:t>
      </w:r>
      <w:r w:rsidR="00520AA1">
        <w:t xml:space="preserve">      </w:t>
      </w:r>
      <w:r w:rsidR="00EC78A3">
        <w:t xml:space="preserve">   </w:t>
      </w:r>
      <w:r w:rsidR="00520AA1">
        <w:t xml:space="preserve">Mobile Phone </w:t>
      </w:r>
      <w:r w:rsidR="00EC78A3">
        <w:t>___________________</w:t>
      </w:r>
    </w:p>
    <w:p w14:paraId="5509CF1D" w14:textId="06839587" w:rsidR="004D514C" w:rsidRDefault="004D514C" w:rsidP="007264D6">
      <w:r>
        <w:t>Email</w:t>
      </w:r>
      <w:r w:rsidR="00187AFA">
        <w:t xml:space="preserve"> </w:t>
      </w:r>
      <w:r w:rsidR="00EC78A3">
        <w:t>__________________</w:t>
      </w:r>
    </w:p>
    <w:p w14:paraId="19280684" w14:textId="62CE262E" w:rsidR="00B97941" w:rsidRDefault="007264D6" w:rsidP="00520AA1">
      <w:pPr>
        <w:pStyle w:val="Heading2"/>
        <w:rPr>
          <w:b/>
          <w:color w:val="auto"/>
        </w:rPr>
      </w:pPr>
      <w:r w:rsidRPr="00972BF2">
        <w:rPr>
          <w:b/>
          <w:color w:val="auto"/>
        </w:rPr>
        <w:t xml:space="preserve">Education 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3029"/>
        <w:gridCol w:w="3029"/>
        <w:gridCol w:w="3031"/>
      </w:tblGrid>
      <w:tr w:rsidR="00520AA1" w14:paraId="336156B9" w14:textId="77777777" w:rsidTr="00EC78A3">
        <w:trPr>
          <w:trHeight w:val="2691"/>
        </w:trPr>
        <w:tc>
          <w:tcPr>
            <w:tcW w:w="3029" w:type="dxa"/>
          </w:tcPr>
          <w:p w14:paraId="5D2983CA" w14:textId="534BE548" w:rsidR="00520AA1" w:rsidRDefault="00520AA1" w:rsidP="00520AA1">
            <w:pPr>
              <w:rPr>
                <w:sz w:val="16"/>
              </w:rPr>
            </w:pPr>
            <w:r>
              <w:rPr>
                <w:sz w:val="16"/>
              </w:rPr>
              <w:t>Date</w:t>
            </w:r>
          </w:p>
          <w:p w14:paraId="1CAD8BEC" w14:textId="77777777" w:rsidR="00520AA1" w:rsidRPr="00520AA1" w:rsidRDefault="00520AA1" w:rsidP="00520AA1">
            <w:pPr>
              <w:rPr>
                <w:sz w:val="16"/>
              </w:rPr>
            </w:pPr>
          </w:p>
          <w:p w14:paraId="68803C30" w14:textId="77777777" w:rsidR="00520AA1" w:rsidRPr="00EC78A3" w:rsidRDefault="00520AA1" w:rsidP="00520AA1">
            <w:pPr>
              <w:rPr>
                <w:sz w:val="16"/>
              </w:rPr>
            </w:pPr>
          </w:p>
          <w:p w14:paraId="6AD0EFDF" w14:textId="77777777" w:rsidR="00520AA1" w:rsidRPr="00EC78A3" w:rsidRDefault="00520AA1" w:rsidP="00520AA1">
            <w:pPr>
              <w:rPr>
                <w:sz w:val="16"/>
              </w:rPr>
            </w:pPr>
          </w:p>
          <w:p w14:paraId="158450EF" w14:textId="77777777" w:rsidR="00520AA1" w:rsidRDefault="00520AA1" w:rsidP="00520AA1">
            <w:pPr>
              <w:rPr>
                <w:sz w:val="16"/>
              </w:rPr>
            </w:pPr>
          </w:p>
          <w:p w14:paraId="75B2E394" w14:textId="77777777" w:rsidR="00EC78A3" w:rsidRDefault="00EC78A3" w:rsidP="00520AA1">
            <w:pPr>
              <w:rPr>
                <w:sz w:val="16"/>
              </w:rPr>
            </w:pPr>
          </w:p>
          <w:p w14:paraId="1553CB9D" w14:textId="6AD1989A" w:rsidR="00EC78A3" w:rsidRPr="00EC78A3" w:rsidRDefault="00EC78A3" w:rsidP="00520AA1">
            <w:pPr>
              <w:rPr>
                <w:sz w:val="16"/>
              </w:rPr>
            </w:pPr>
          </w:p>
        </w:tc>
        <w:tc>
          <w:tcPr>
            <w:tcW w:w="3029" w:type="dxa"/>
          </w:tcPr>
          <w:p w14:paraId="09EF36A5" w14:textId="77777777" w:rsidR="00520AA1" w:rsidRDefault="00520AA1" w:rsidP="00520AA1">
            <w:pPr>
              <w:rPr>
                <w:sz w:val="16"/>
              </w:rPr>
            </w:pPr>
            <w:r>
              <w:rPr>
                <w:sz w:val="16"/>
              </w:rPr>
              <w:t>School/College/University</w:t>
            </w:r>
          </w:p>
          <w:p w14:paraId="35CCADFA" w14:textId="77777777" w:rsidR="00EC78A3" w:rsidRDefault="00EC78A3" w:rsidP="00520AA1">
            <w:pPr>
              <w:rPr>
                <w:sz w:val="16"/>
              </w:rPr>
            </w:pPr>
          </w:p>
          <w:p w14:paraId="60808CA7" w14:textId="77777777" w:rsidR="00EC78A3" w:rsidRDefault="00EC78A3" w:rsidP="00520AA1">
            <w:pPr>
              <w:rPr>
                <w:sz w:val="16"/>
              </w:rPr>
            </w:pPr>
          </w:p>
          <w:p w14:paraId="3835CFD9" w14:textId="77777777" w:rsidR="00EC78A3" w:rsidRDefault="00EC78A3" w:rsidP="00520AA1">
            <w:pPr>
              <w:rPr>
                <w:sz w:val="16"/>
              </w:rPr>
            </w:pPr>
          </w:p>
          <w:p w14:paraId="009A6856" w14:textId="77777777" w:rsidR="00EC78A3" w:rsidRDefault="00EC78A3" w:rsidP="00520AA1">
            <w:pPr>
              <w:rPr>
                <w:sz w:val="16"/>
              </w:rPr>
            </w:pPr>
          </w:p>
          <w:p w14:paraId="50EC3CCF" w14:textId="77777777" w:rsidR="00EC78A3" w:rsidRDefault="00EC78A3" w:rsidP="00520AA1">
            <w:pPr>
              <w:rPr>
                <w:sz w:val="16"/>
              </w:rPr>
            </w:pPr>
          </w:p>
          <w:p w14:paraId="4AB70C05" w14:textId="11E5A738" w:rsidR="00EC78A3" w:rsidRPr="00520AA1" w:rsidRDefault="00EC78A3" w:rsidP="00520AA1">
            <w:pPr>
              <w:rPr>
                <w:sz w:val="16"/>
              </w:rPr>
            </w:pPr>
          </w:p>
        </w:tc>
        <w:tc>
          <w:tcPr>
            <w:tcW w:w="3031" w:type="dxa"/>
          </w:tcPr>
          <w:p w14:paraId="66536874" w14:textId="77777777" w:rsidR="00520AA1" w:rsidRDefault="00520AA1" w:rsidP="00520AA1">
            <w:pPr>
              <w:rPr>
                <w:sz w:val="16"/>
              </w:rPr>
            </w:pPr>
            <w:r>
              <w:rPr>
                <w:sz w:val="16"/>
              </w:rPr>
              <w:t>Qualifications obtained</w:t>
            </w:r>
          </w:p>
          <w:p w14:paraId="77035108" w14:textId="77777777" w:rsidR="00EC78A3" w:rsidRDefault="00EC78A3" w:rsidP="00520AA1">
            <w:pPr>
              <w:rPr>
                <w:sz w:val="16"/>
              </w:rPr>
            </w:pPr>
          </w:p>
          <w:p w14:paraId="5C6FD84C" w14:textId="77777777" w:rsidR="00EC78A3" w:rsidRDefault="00EC78A3" w:rsidP="00520AA1">
            <w:pPr>
              <w:rPr>
                <w:sz w:val="16"/>
              </w:rPr>
            </w:pPr>
          </w:p>
          <w:p w14:paraId="5B81E018" w14:textId="77777777" w:rsidR="00EC78A3" w:rsidRDefault="00EC78A3" w:rsidP="00520AA1">
            <w:pPr>
              <w:rPr>
                <w:sz w:val="16"/>
              </w:rPr>
            </w:pPr>
          </w:p>
          <w:p w14:paraId="3CBF655B" w14:textId="77777777" w:rsidR="00EC78A3" w:rsidRDefault="00EC78A3" w:rsidP="00520AA1">
            <w:pPr>
              <w:rPr>
                <w:sz w:val="16"/>
              </w:rPr>
            </w:pPr>
          </w:p>
          <w:p w14:paraId="39DA6716" w14:textId="77777777" w:rsidR="00EC78A3" w:rsidRDefault="00EC78A3" w:rsidP="00520AA1">
            <w:pPr>
              <w:rPr>
                <w:sz w:val="16"/>
              </w:rPr>
            </w:pPr>
          </w:p>
          <w:p w14:paraId="6B54E851" w14:textId="0AB181A0" w:rsidR="00EC78A3" w:rsidRPr="00520AA1" w:rsidRDefault="00EC78A3" w:rsidP="00520AA1">
            <w:pPr>
              <w:rPr>
                <w:sz w:val="16"/>
              </w:rPr>
            </w:pPr>
          </w:p>
        </w:tc>
      </w:tr>
    </w:tbl>
    <w:p w14:paraId="199BB038" w14:textId="77777777" w:rsidR="00520AA1" w:rsidRPr="00520AA1" w:rsidRDefault="00520AA1" w:rsidP="00520AA1"/>
    <w:p w14:paraId="7D07F9EA" w14:textId="309D06C5" w:rsidR="00B97941" w:rsidRPr="00520AA1" w:rsidRDefault="00520AA1" w:rsidP="00520AA1">
      <w:pPr>
        <w:rPr>
          <w:b/>
          <w:sz w:val="28"/>
        </w:rPr>
      </w:pPr>
      <w:r w:rsidRPr="00520AA1">
        <w:rPr>
          <w:b/>
          <w:sz w:val="28"/>
        </w:rPr>
        <w:t>Training</w:t>
      </w:r>
    </w:p>
    <w:tbl>
      <w:tblPr>
        <w:tblStyle w:val="TableGrid"/>
        <w:tblW w:w="9091" w:type="dxa"/>
        <w:tblLook w:val="04A0" w:firstRow="1" w:lastRow="0" w:firstColumn="1" w:lastColumn="0" w:noHBand="0" w:noVBand="1"/>
      </w:tblPr>
      <w:tblGrid>
        <w:gridCol w:w="9091"/>
      </w:tblGrid>
      <w:tr w:rsidR="00AD14F9" w14:paraId="3073587E" w14:textId="77777777" w:rsidTr="00A04A1D">
        <w:trPr>
          <w:trHeight w:val="1230"/>
        </w:trPr>
        <w:tc>
          <w:tcPr>
            <w:tcW w:w="9091" w:type="dxa"/>
          </w:tcPr>
          <w:p w14:paraId="03ADF0F8" w14:textId="389D63C9" w:rsidR="00AD14F9" w:rsidRDefault="00AD14F9" w:rsidP="00520AA1">
            <w:pPr>
              <w:rPr>
                <w:sz w:val="16"/>
              </w:rPr>
            </w:pPr>
            <w:r w:rsidRPr="00AD14F9">
              <w:rPr>
                <w:sz w:val="16"/>
              </w:rPr>
              <w:t>Details of any additional training</w:t>
            </w:r>
          </w:p>
          <w:p w14:paraId="0909F0B0" w14:textId="5D633B2B" w:rsidR="00AD14F9" w:rsidRPr="00EC78A3" w:rsidRDefault="00AD14F9" w:rsidP="00520AA1">
            <w:pPr>
              <w:rPr>
                <w:sz w:val="16"/>
              </w:rPr>
            </w:pPr>
          </w:p>
          <w:p w14:paraId="42E1D968" w14:textId="77777777" w:rsidR="00AD14F9" w:rsidRPr="00EC78A3" w:rsidRDefault="00AD14F9" w:rsidP="00520AA1">
            <w:pPr>
              <w:rPr>
                <w:sz w:val="16"/>
              </w:rPr>
            </w:pPr>
          </w:p>
          <w:p w14:paraId="3E45C8F0" w14:textId="77777777" w:rsidR="00AD14F9" w:rsidRPr="00EC78A3" w:rsidRDefault="00AD14F9" w:rsidP="00520AA1">
            <w:pPr>
              <w:rPr>
                <w:sz w:val="16"/>
              </w:rPr>
            </w:pPr>
          </w:p>
          <w:p w14:paraId="17EE2F7B" w14:textId="77777777" w:rsidR="00EC78A3" w:rsidRDefault="00EC78A3" w:rsidP="00EC78A3">
            <w:pPr>
              <w:rPr>
                <w:sz w:val="16"/>
              </w:rPr>
            </w:pPr>
          </w:p>
          <w:p w14:paraId="02CDE914" w14:textId="0E421361" w:rsidR="00A04A1D" w:rsidRPr="00EC78A3" w:rsidRDefault="00A04A1D" w:rsidP="00EC78A3">
            <w:pPr>
              <w:rPr>
                <w:sz w:val="16"/>
              </w:rPr>
            </w:pPr>
          </w:p>
        </w:tc>
      </w:tr>
    </w:tbl>
    <w:p w14:paraId="67600357" w14:textId="77777777" w:rsidR="000D5343" w:rsidRPr="000D5343" w:rsidRDefault="000D5343" w:rsidP="00520AA1">
      <w:pPr>
        <w:rPr>
          <w:sz w:val="16"/>
        </w:rPr>
      </w:pPr>
    </w:p>
    <w:p w14:paraId="2559C7BB" w14:textId="745E52B0" w:rsidR="00EC78A3" w:rsidRDefault="00D57D60" w:rsidP="00C1179F">
      <w:pPr>
        <w:pStyle w:val="Heading2"/>
        <w:rPr>
          <w:b/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60288" behindDoc="1" locked="0" layoutInCell="1" allowOverlap="1" wp14:anchorId="13436DBB" wp14:editId="4BF46F15">
            <wp:simplePos x="0" y="0"/>
            <wp:positionH relativeFrom="column">
              <wp:posOffset>5414838</wp:posOffset>
            </wp:positionH>
            <wp:positionV relativeFrom="paragraph">
              <wp:posOffset>-835383</wp:posOffset>
            </wp:positionV>
            <wp:extent cx="1087937" cy="90644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937" cy="90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4D6" w:rsidRPr="00972BF2">
        <w:rPr>
          <w:b/>
          <w:color w:val="auto"/>
        </w:rPr>
        <w:t>Employment history</w:t>
      </w:r>
    </w:p>
    <w:tbl>
      <w:tblPr>
        <w:tblStyle w:val="TableGrid"/>
        <w:tblpPr w:leftFromText="180" w:rightFromText="180" w:vertAnchor="text" w:horzAnchor="margin" w:tblpY="-46"/>
        <w:tblW w:w="9106" w:type="dxa"/>
        <w:tblLook w:val="04A0" w:firstRow="1" w:lastRow="0" w:firstColumn="1" w:lastColumn="0" w:noHBand="0" w:noVBand="1"/>
      </w:tblPr>
      <w:tblGrid>
        <w:gridCol w:w="9106"/>
      </w:tblGrid>
      <w:tr w:rsidR="00C1179F" w14:paraId="22F5E9EC" w14:textId="77777777" w:rsidTr="00C1179F">
        <w:trPr>
          <w:trHeight w:val="2597"/>
        </w:trPr>
        <w:tc>
          <w:tcPr>
            <w:tcW w:w="9106" w:type="dxa"/>
          </w:tcPr>
          <w:p w14:paraId="300CF9FE" w14:textId="77777777" w:rsidR="00C1179F" w:rsidRPr="000D5343" w:rsidRDefault="00C1179F" w:rsidP="00C1179F">
            <w:pPr>
              <w:pStyle w:val="Heading2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*</w:t>
            </w:r>
            <w:r w:rsidRPr="000D5343">
              <w:rPr>
                <w:color w:val="auto"/>
                <w:sz w:val="20"/>
              </w:rPr>
              <w:t>Present/Previous employer _________________</w:t>
            </w:r>
          </w:p>
          <w:p w14:paraId="7CDF5717" w14:textId="77777777" w:rsidR="00C1179F" w:rsidRPr="000D5343" w:rsidRDefault="00C1179F" w:rsidP="00C1179F">
            <w:pPr>
              <w:rPr>
                <w:sz w:val="20"/>
              </w:rPr>
            </w:pPr>
            <w:r w:rsidRPr="000D5343">
              <w:rPr>
                <w:sz w:val="20"/>
              </w:rPr>
              <w:t>Address _________________________________</w:t>
            </w:r>
          </w:p>
          <w:p w14:paraId="1F1D1B0C" w14:textId="77777777" w:rsidR="00C1179F" w:rsidRPr="000D5343" w:rsidRDefault="00C1179F" w:rsidP="00C1179F">
            <w:pPr>
              <w:rPr>
                <w:sz w:val="20"/>
              </w:rPr>
            </w:pPr>
            <w:r w:rsidRPr="000D5343">
              <w:rPr>
                <w:sz w:val="20"/>
              </w:rPr>
              <w:t>Postcode ________________________________</w:t>
            </w:r>
          </w:p>
          <w:p w14:paraId="3AA3616B" w14:textId="77777777" w:rsidR="00C1179F" w:rsidRPr="000D5343" w:rsidRDefault="00C1179F" w:rsidP="00C1179F">
            <w:pPr>
              <w:rPr>
                <w:sz w:val="20"/>
              </w:rPr>
            </w:pPr>
            <w:r w:rsidRPr="000D5343">
              <w:rPr>
                <w:sz w:val="20"/>
              </w:rPr>
              <w:t>Job title _________________________________</w:t>
            </w:r>
          </w:p>
          <w:p w14:paraId="28DD1958" w14:textId="77777777" w:rsidR="00C1179F" w:rsidRPr="000D5343" w:rsidRDefault="00C1179F" w:rsidP="00C1179F">
            <w:pPr>
              <w:rPr>
                <w:sz w:val="20"/>
              </w:rPr>
            </w:pPr>
            <w:r w:rsidRPr="000D5343">
              <w:rPr>
                <w:sz w:val="20"/>
              </w:rPr>
              <w:t>Salary __________________________________</w:t>
            </w:r>
          </w:p>
          <w:p w14:paraId="452205C8" w14:textId="77777777" w:rsidR="00C1179F" w:rsidRPr="000D5343" w:rsidRDefault="00C1179F" w:rsidP="00C1179F">
            <w:pPr>
              <w:rPr>
                <w:sz w:val="20"/>
              </w:rPr>
            </w:pPr>
            <w:r w:rsidRPr="000D5343">
              <w:rPr>
                <w:sz w:val="20"/>
              </w:rPr>
              <w:t>Length with employer ______________________</w:t>
            </w:r>
          </w:p>
          <w:p w14:paraId="4544A811" w14:textId="77777777" w:rsidR="00C1179F" w:rsidRDefault="00C1179F" w:rsidP="00C1179F">
            <w:pPr>
              <w:rPr>
                <w:sz w:val="20"/>
              </w:rPr>
            </w:pPr>
            <w:r w:rsidRPr="000D5343">
              <w:rPr>
                <w:sz w:val="20"/>
              </w:rPr>
              <w:t xml:space="preserve">Reason for leaving </w:t>
            </w:r>
            <w:r w:rsidRPr="00EC78A3">
              <w:rPr>
                <w:sz w:val="20"/>
              </w:rPr>
              <w:t>__________________</w:t>
            </w:r>
            <w:r>
              <w:rPr>
                <w:sz w:val="20"/>
              </w:rPr>
              <w:t>______</w:t>
            </w:r>
          </w:p>
          <w:p w14:paraId="75F068EB" w14:textId="77777777" w:rsidR="00C1179F" w:rsidRPr="00EC78A3" w:rsidRDefault="00C1179F" w:rsidP="00C1179F"/>
        </w:tc>
      </w:tr>
    </w:tbl>
    <w:p w14:paraId="44CE2FF3" w14:textId="509954DF" w:rsidR="007264D6" w:rsidRPr="00A04A1D" w:rsidRDefault="00972BF2" w:rsidP="007264D6">
      <w:pPr>
        <w:rPr>
          <w:b/>
          <w:sz w:val="22"/>
        </w:rPr>
      </w:pPr>
      <w:r w:rsidRPr="00A04A1D">
        <w:rPr>
          <w:b/>
          <w:sz w:val="22"/>
        </w:rPr>
        <w:t>*</w:t>
      </w:r>
      <w:r w:rsidR="007264D6" w:rsidRPr="00A04A1D">
        <w:rPr>
          <w:b/>
          <w:sz w:val="22"/>
        </w:rPr>
        <w:t xml:space="preserve">No approach will be made to your present employer </w:t>
      </w:r>
      <w:r w:rsidR="00E300F0" w:rsidRPr="00A04A1D">
        <w:rPr>
          <w:b/>
          <w:sz w:val="22"/>
        </w:rPr>
        <w:t xml:space="preserve">or past employer </w:t>
      </w:r>
      <w:r w:rsidR="007264D6" w:rsidRPr="00A04A1D">
        <w:rPr>
          <w:b/>
          <w:sz w:val="22"/>
        </w:rPr>
        <w:t>before an offer of employment is made to you.</w:t>
      </w:r>
    </w:p>
    <w:p w14:paraId="0B5FCDA3" w14:textId="77777777" w:rsidR="00C1179F" w:rsidRDefault="00C1179F" w:rsidP="00C1179F">
      <w:pPr>
        <w:pStyle w:val="Heading2"/>
        <w:rPr>
          <w:b/>
          <w:color w:val="auto"/>
        </w:rPr>
      </w:pPr>
    </w:p>
    <w:p w14:paraId="4D1BB6F6" w14:textId="75609CFC" w:rsidR="00AD14F9" w:rsidRPr="00C1179F" w:rsidRDefault="00C1179F" w:rsidP="00C1179F">
      <w:pPr>
        <w:pStyle w:val="Heading2"/>
        <w:rPr>
          <w:b/>
          <w:color w:val="auto"/>
        </w:rPr>
      </w:pPr>
      <w:r>
        <w:rPr>
          <w:b/>
          <w:color w:val="auto"/>
        </w:rPr>
        <w:t xml:space="preserve">Previous </w:t>
      </w:r>
      <w:r w:rsidRPr="00972BF2">
        <w:rPr>
          <w:b/>
          <w:color w:val="auto"/>
        </w:rPr>
        <w:t>Employment</w:t>
      </w:r>
    </w:p>
    <w:p w14:paraId="592F1663" w14:textId="69BF1B06" w:rsidR="00710542" w:rsidRDefault="00C1179F" w:rsidP="00710542">
      <w:pPr>
        <w:pStyle w:val="AnswerBox"/>
        <w:pBdr>
          <w:top w:val="single" w:sz="4" w:space="0" w:color="auto"/>
        </w:pBdr>
        <w:rPr>
          <w:sz w:val="16"/>
        </w:rPr>
      </w:pPr>
      <w:r>
        <w:rPr>
          <w:sz w:val="16"/>
        </w:rPr>
        <w:t xml:space="preserve">     Dates                                 Name                          Role                                Reason for Leaving              </w:t>
      </w:r>
    </w:p>
    <w:p w14:paraId="427BF43E" w14:textId="6E47B50F" w:rsidR="00710542" w:rsidRDefault="00710542" w:rsidP="00710542">
      <w:pPr>
        <w:pStyle w:val="AnswerBox"/>
        <w:pBdr>
          <w:top w:val="single" w:sz="4" w:space="0" w:color="auto"/>
        </w:pBdr>
        <w:rPr>
          <w:sz w:val="16"/>
        </w:rPr>
      </w:pPr>
    </w:p>
    <w:p w14:paraId="4FF9F9FB" w14:textId="43F80400" w:rsidR="00C1179F" w:rsidRDefault="00C1179F" w:rsidP="00710542">
      <w:pPr>
        <w:pStyle w:val="AnswerBox"/>
        <w:pBdr>
          <w:top w:val="single" w:sz="4" w:space="0" w:color="auto"/>
        </w:pBdr>
        <w:rPr>
          <w:sz w:val="16"/>
        </w:rPr>
      </w:pPr>
    </w:p>
    <w:p w14:paraId="1CBE4A78" w14:textId="4B3BA899" w:rsidR="00C1179F" w:rsidRDefault="00C1179F" w:rsidP="00710542">
      <w:pPr>
        <w:pStyle w:val="AnswerBox"/>
        <w:pBdr>
          <w:top w:val="single" w:sz="4" w:space="0" w:color="auto"/>
        </w:pBdr>
        <w:rPr>
          <w:sz w:val="16"/>
        </w:rPr>
      </w:pPr>
    </w:p>
    <w:p w14:paraId="4ABFC89A" w14:textId="77777777" w:rsidR="00C1179F" w:rsidRPr="00710542" w:rsidRDefault="00C1179F" w:rsidP="00710542">
      <w:pPr>
        <w:pStyle w:val="AnswerBox"/>
        <w:pBdr>
          <w:top w:val="single" w:sz="4" w:space="0" w:color="auto"/>
        </w:pBdr>
        <w:rPr>
          <w:sz w:val="16"/>
        </w:rPr>
      </w:pPr>
    </w:p>
    <w:tbl>
      <w:tblPr>
        <w:tblStyle w:val="TableGrid"/>
        <w:tblW w:w="9311" w:type="dxa"/>
        <w:tblInd w:w="-147" w:type="dxa"/>
        <w:tblLook w:val="04A0" w:firstRow="1" w:lastRow="0" w:firstColumn="1" w:lastColumn="0" w:noHBand="0" w:noVBand="1"/>
      </w:tblPr>
      <w:tblGrid>
        <w:gridCol w:w="9311"/>
      </w:tblGrid>
      <w:tr w:rsidR="00C1179F" w14:paraId="1D894E23" w14:textId="77777777" w:rsidTr="00C1179F">
        <w:trPr>
          <w:trHeight w:val="2277"/>
        </w:trPr>
        <w:tc>
          <w:tcPr>
            <w:tcW w:w="9311" w:type="dxa"/>
          </w:tcPr>
          <w:p w14:paraId="4D1D809F" w14:textId="77777777" w:rsidR="00C1179F" w:rsidRDefault="00C1179F" w:rsidP="00710542">
            <w:pPr>
              <w:rPr>
                <w:sz w:val="16"/>
              </w:rPr>
            </w:pPr>
            <w:r>
              <w:rPr>
                <w:sz w:val="16"/>
              </w:rPr>
              <w:t>Please tell us why you are applying for this position, and why you are the best person for the role</w:t>
            </w:r>
          </w:p>
          <w:p w14:paraId="3BB48B4B" w14:textId="77777777" w:rsidR="00C1179F" w:rsidRDefault="00C1179F" w:rsidP="00710542">
            <w:pPr>
              <w:rPr>
                <w:sz w:val="16"/>
              </w:rPr>
            </w:pPr>
          </w:p>
          <w:p w14:paraId="63D1BBBC" w14:textId="77777777" w:rsidR="00C1179F" w:rsidRDefault="00C1179F" w:rsidP="00710542">
            <w:pPr>
              <w:rPr>
                <w:sz w:val="16"/>
              </w:rPr>
            </w:pPr>
          </w:p>
          <w:p w14:paraId="4F35A7BE" w14:textId="77777777" w:rsidR="00C1179F" w:rsidRDefault="00C1179F" w:rsidP="00710542">
            <w:pPr>
              <w:rPr>
                <w:sz w:val="16"/>
              </w:rPr>
            </w:pPr>
          </w:p>
          <w:p w14:paraId="04124CF7" w14:textId="77777777" w:rsidR="00C1179F" w:rsidRDefault="00C1179F" w:rsidP="00710542">
            <w:pPr>
              <w:rPr>
                <w:sz w:val="16"/>
              </w:rPr>
            </w:pPr>
          </w:p>
          <w:p w14:paraId="2C7B9ED6" w14:textId="58710D26" w:rsidR="00C1179F" w:rsidRPr="00C1179F" w:rsidRDefault="00C1179F" w:rsidP="00710542">
            <w:pPr>
              <w:rPr>
                <w:sz w:val="16"/>
              </w:rPr>
            </w:pPr>
          </w:p>
        </w:tc>
      </w:tr>
    </w:tbl>
    <w:p w14:paraId="7D6A6FA9" w14:textId="77777777" w:rsidR="00710542" w:rsidRDefault="00710542" w:rsidP="00710542"/>
    <w:p w14:paraId="74CCDD63" w14:textId="2855C4C5" w:rsidR="006F50E2" w:rsidRDefault="00F46822" w:rsidP="00EC78A3">
      <w:pPr>
        <w:jc w:val="center"/>
      </w:pPr>
      <w:r w:rsidRPr="00472C30">
        <w:t>Do you consider yourself to have a disability</w:t>
      </w:r>
      <w:r>
        <w:t>?</w:t>
      </w:r>
    </w:p>
    <w:p w14:paraId="01B7859B" w14:textId="00AB7206" w:rsidR="006F50E2" w:rsidRDefault="00AD14F9" w:rsidP="00EC78A3">
      <w:pPr>
        <w:jc w:val="center"/>
      </w:pPr>
      <w:r>
        <w:t>*</w:t>
      </w:r>
      <w:r w:rsidR="006F50E2">
        <w:t>Ye</w:t>
      </w:r>
      <w:r w:rsidR="008975BB">
        <w:t xml:space="preserve">s </w:t>
      </w:r>
      <w:r w:rsidR="008975BB">
        <w:fldChar w:fldCharType="begin">
          <w:ffData>
            <w:name w:val="disabled_y"/>
            <w:enabled/>
            <w:calcOnExit w:val="0"/>
            <w:helpText w:type="text" w:val="Select, if Yes."/>
            <w:statusText w:type="text" w:val="Disabilities"/>
            <w:checkBox>
              <w:sizeAuto/>
              <w:default w:val="0"/>
            </w:checkBox>
          </w:ffData>
        </w:fldChar>
      </w:r>
      <w:bookmarkStart w:id="1" w:name="disabled_y"/>
      <w:r w:rsidR="008975BB">
        <w:instrText xml:space="preserve"> FORMCHECKBOX </w:instrText>
      </w:r>
      <w:r w:rsidR="0095151C">
        <w:fldChar w:fldCharType="separate"/>
      </w:r>
      <w:r w:rsidR="008975BB">
        <w:fldChar w:fldCharType="end"/>
      </w:r>
      <w:bookmarkEnd w:id="1"/>
      <w:r w:rsidR="008975BB">
        <w:t xml:space="preserve"> No </w:t>
      </w:r>
      <w:r w:rsidR="008975BB">
        <w:fldChar w:fldCharType="begin">
          <w:ffData>
            <w:name w:val="disabled_n"/>
            <w:enabled/>
            <w:calcOnExit w:val="0"/>
            <w:helpText w:type="text" w:val="Select, if No."/>
            <w:checkBox>
              <w:sizeAuto/>
              <w:default w:val="0"/>
            </w:checkBox>
          </w:ffData>
        </w:fldChar>
      </w:r>
      <w:bookmarkStart w:id="2" w:name="disabled_n"/>
      <w:r w:rsidR="008975BB">
        <w:instrText xml:space="preserve"> FORMCHECKBOX </w:instrText>
      </w:r>
      <w:r w:rsidR="0095151C">
        <w:fldChar w:fldCharType="separate"/>
      </w:r>
      <w:r w:rsidR="008975BB">
        <w:fldChar w:fldCharType="end"/>
      </w:r>
      <w:bookmarkEnd w:id="2"/>
    </w:p>
    <w:p w14:paraId="4C4212CA" w14:textId="77777777" w:rsidR="00161888" w:rsidRDefault="00161888" w:rsidP="00EC78A3">
      <w:pPr>
        <w:jc w:val="center"/>
      </w:pPr>
    </w:p>
    <w:p w14:paraId="6C9553D3" w14:textId="37BDBAEB" w:rsidR="000D5343" w:rsidRPr="00EC78A3" w:rsidRDefault="00EC78A3" w:rsidP="007264D6">
      <w:pPr>
        <w:pStyle w:val="AnswerBox"/>
        <w:rPr>
          <w:sz w:val="16"/>
        </w:rPr>
      </w:pPr>
      <w:r w:rsidRPr="00EC78A3">
        <w:rPr>
          <w:sz w:val="16"/>
        </w:rPr>
        <w:t>*If answered yes, please tell us if there are any ‘reasonable adjustments’ we can make to assist you in your application or with our recruitment process</w:t>
      </w:r>
    </w:p>
    <w:p w14:paraId="26BA4DDB" w14:textId="77777777" w:rsidR="00EC78A3" w:rsidRPr="00EC78A3" w:rsidRDefault="00EC78A3" w:rsidP="007264D6">
      <w:pPr>
        <w:pStyle w:val="AnswerBox"/>
        <w:rPr>
          <w:sz w:val="16"/>
        </w:rPr>
      </w:pPr>
    </w:p>
    <w:p w14:paraId="46AC9897" w14:textId="16110DAE" w:rsidR="00161888" w:rsidRDefault="00D57D60" w:rsidP="008A674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71D42D9" wp14:editId="32BFAC41">
            <wp:simplePos x="0" y="0"/>
            <wp:positionH relativeFrom="column">
              <wp:posOffset>5422789</wp:posOffset>
            </wp:positionH>
            <wp:positionV relativeFrom="paragraph">
              <wp:posOffset>-848526</wp:posOffset>
            </wp:positionV>
            <wp:extent cx="1087937" cy="90644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937" cy="90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3A453" w14:textId="04D8734E" w:rsidR="008A6745" w:rsidRDefault="008A6745" w:rsidP="008A6745">
      <w:pPr>
        <w:jc w:val="center"/>
      </w:pPr>
      <w:r w:rsidRPr="00472C30">
        <w:t xml:space="preserve">Do you </w:t>
      </w:r>
      <w:r>
        <w:t xml:space="preserve">have the right to work in the </w:t>
      </w:r>
      <w:r w:rsidR="00161888">
        <w:t>UK?</w:t>
      </w:r>
    </w:p>
    <w:p w14:paraId="1BF3B17D" w14:textId="124DB75A" w:rsidR="008A6745" w:rsidRDefault="008A6745" w:rsidP="008A6745">
      <w:pPr>
        <w:jc w:val="center"/>
      </w:pPr>
      <w:r>
        <w:t xml:space="preserve">Yes </w:t>
      </w:r>
      <w:r>
        <w:fldChar w:fldCharType="begin">
          <w:ffData>
            <w:name w:val="disabled_y"/>
            <w:enabled/>
            <w:calcOnExit w:val="0"/>
            <w:helpText w:type="text" w:val="Select, if Yes."/>
            <w:statusText w:type="text" w:val="Disabilitie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151C">
        <w:fldChar w:fldCharType="separate"/>
      </w:r>
      <w:r>
        <w:fldChar w:fldCharType="end"/>
      </w:r>
      <w:r>
        <w:t xml:space="preserve"> No </w:t>
      </w:r>
      <w:r>
        <w:fldChar w:fldCharType="begin">
          <w:ffData>
            <w:name w:val="disabled_n"/>
            <w:enabled/>
            <w:calcOnExit w:val="0"/>
            <w:helpText w:type="text" w:val="Select, if No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95151C">
        <w:fldChar w:fldCharType="separate"/>
      </w:r>
      <w:r>
        <w:fldChar w:fldCharType="end"/>
      </w:r>
    </w:p>
    <w:p w14:paraId="21F5597A" w14:textId="1B53173E" w:rsidR="00161888" w:rsidRDefault="00161888" w:rsidP="006D1F42">
      <w:pPr>
        <w:pStyle w:val="NoSpacing"/>
        <w:rPr>
          <w:rFonts w:cs="Helvetica"/>
          <w:i/>
          <w:color w:val="000000" w:themeColor="text1"/>
          <w:sz w:val="26"/>
          <w:szCs w:val="26"/>
          <w:shd w:val="clear" w:color="auto" w:fill="FFFFFF"/>
        </w:rPr>
      </w:pPr>
    </w:p>
    <w:p w14:paraId="42B8C2C4" w14:textId="782E48A1" w:rsidR="00161888" w:rsidRDefault="00161888" w:rsidP="006D1F42">
      <w:pPr>
        <w:pStyle w:val="NoSpacing"/>
        <w:rPr>
          <w:rFonts w:cs="Helvetica"/>
          <w:i/>
          <w:color w:val="000000" w:themeColor="text1"/>
          <w:sz w:val="26"/>
          <w:szCs w:val="26"/>
          <w:shd w:val="clear" w:color="auto" w:fill="FFFFFF"/>
        </w:rPr>
      </w:pPr>
    </w:p>
    <w:p w14:paraId="22DA0343" w14:textId="4F4B47DF" w:rsidR="006D1F42" w:rsidRPr="008A6745" w:rsidRDefault="000D5343" w:rsidP="006D1F42">
      <w:pPr>
        <w:pStyle w:val="NoSpacing"/>
        <w:rPr>
          <w:rFonts w:cs="Helvetica"/>
          <w:i/>
          <w:color w:val="000000" w:themeColor="text1"/>
          <w:sz w:val="26"/>
          <w:szCs w:val="26"/>
          <w:shd w:val="clear" w:color="auto" w:fill="FFFFFF"/>
        </w:rPr>
      </w:pPr>
      <w:r w:rsidRPr="008A6745">
        <w:rPr>
          <w:rFonts w:cs="Helvetica"/>
          <w:i/>
          <w:color w:val="000000" w:themeColor="text1"/>
          <w:sz w:val="26"/>
          <w:szCs w:val="26"/>
          <w:shd w:val="clear" w:color="auto" w:fill="FFFFFF"/>
        </w:rPr>
        <w:t>*Have you been convicted of a criminal offence which is not spent as defined in the Rehabilitation of Offenders Act 1974?</w:t>
      </w:r>
      <w:r w:rsidR="00D57D60" w:rsidRPr="00D57D60">
        <w:rPr>
          <w:noProof/>
        </w:rPr>
        <w:t xml:space="preserve"> </w:t>
      </w:r>
    </w:p>
    <w:p w14:paraId="34776EE0" w14:textId="77777777" w:rsidR="000D5343" w:rsidRPr="000D5343" w:rsidRDefault="000D5343" w:rsidP="006D1F42">
      <w:pPr>
        <w:pStyle w:val="NoSpacing"/>
        <w:rPr>
          <w:b/>
          <w:i/>
          <w:color w:val="000000" w:themeColor="text1"/>
          <w:u w:val="single"/>
        </w:rPr>
      </w:pPr>
    </w:p>
    <w:p w14:paraId="6A171B00" w14:textId="6666B05F" w:rsidR="006D1F42" w:rsidRDefault="00161888" w:rsidP="006D1F42">
      <w:pPr>
        <w:pStyle w:val="NoSpacing"/>
        <w:jc w:val="center"/>
      </w:pPr>
      <w:r>
        <w:t>*</w:t>
      </w:r>
      <w:r w:rsidR="006D1F42">
        <w:t xml:space="preserve">Yes </w:t>
      </w:r>
      <w:r w:rsidR="006D1F42">
        <w:fldChar w:fldCharType="begin">
          <w:ffData>
            <w:name w:val="disabled_y"/>
            <w:enabled/>
            <w:calcOnExit w:val="0"/>
            <w:helpText w:type="text" w:val="Select, if Yes."/>
            <w:statusText w:type="text" w:val="Disabilities"/>
            <w:checkBox>
              <w:sizeAuto/>
              <w:default w:val="0"/>
            </w:checkBox>
          </w:ffData>
        </w:fldChar>
      </w:r>
      <w:r w:rsidR="006D1F42">
        <w:instrText xml:space="preserve"> FORMCHECKBOX </w:instrText>
      </w:r>
      <w:r w:rsidR="0095151C">
        <w:fldChar w:fldCharType="separate"/>
      </w:r>
      <w:r w:rsidR="006D1F42">
        <w:fldChar w:fldCharType="end"/>
      </w:r>
      <w:r w:rsidR="006D1F42">
        <w:t xml:space="preserve"> No </w:t>
      </w:r>
      <w:r w:rsidR="006D1F42">
        <w:fldChar w:fldCharType="begin">
          <w:ffData>
            <w:name w:val="disabled_n"/>
            <w:enabled/>
            <w:calcOnExit w:val="0"/>
            <w:helpText w:type="text" w:val="Select, if No."/>
            <w:checkBox>
              <w:sizeAuto/>
              <w:default w:val="0"/>
            </w:checkBox>
          </w:ffData>
        </w:fldChar>
      </w:r>
      <w:r w:rsidR="006D1F42">
        <w:instrText xml:space="preserve"> FORMCHECKBOX </w:instrText>
      </w:r>
      <w:r w:rsidR="0095151C">
        <w:fldChar w:fldCharType="separate"/>
      </w:r>
      <w:r w:rsidR="006D1F42">
        <w:fldChar w:fldCharType="end"/>
      </w:r>
    </w:p>
    <w:p w14:paraId="6F932918" w14:textId="77777777" w:rsidR="006D1F42" w:rsidRDefault="006D1F42" w:rsidP="006D1F42">
      <w:pPr>
        <w:pStyle w:val="NoSpacing"/>
        <w:rPr>
          <w:rFonts w:cs="Arial"/>
        </w:rPr>
      </w:pPr>
    </w:p>
    <w:p w14:paraId="6BC49C5D" w14:textId="68D6ADB7" w:rsidR="006D1F42" w:rsidRPr="006D1F42" w:rsidRDefault="006D1F42" w:rsidP="006D1F42">
      <w:pPr>
        <w:pStyle w:val="NoSpacing"/>
        <w:rPr>
          <w:rFonts w:cs="Arial"/>
        </w:rPr>
      </w:pPr>
      <w:r w:rsidRPr="006D1F42">
        <w:rPr>
          <w:rFonts w:cs="Arial"/>
        </w:rPr>
        <w:t>Please provide details of your criminal record in the space below.</w:t>
      </w:r>
    </w:p>
    <w:p w14:paraId="2B572319" w14:textId="48EA4701" w:rsidR="006D1F42" w:rsidRDefault="006D1F42" w:rsidP="006D1F42">
      <w:pPr>
        <w:pStyle w:val="AnswerBox"/>
      </w:pPr>
    </w:p>
    <w:p w14:paraId="5EB2D1CB" w14:textId="0D27502F" w:rsidR="006D1F42" w:rsidRDefault="006D1F42" w:rsidP="006D1F42">
      <w:pPr>
        <w:pStyle w:val="AnswerBox"/>
      </w:pPr>
    </w:p>
    <w:p w14:paraId="383BE315" w14:textId="6C836575" w:rsidR="006D1F42" w:rsidRDefault="006D1F42" w:rsidP="006D1F42">
      <w:pPr>
        <w:pStyle w:val="AnswerBox"/>
      </w:pPr>
    </w:p>
    <w:p w14:paraId="2C3FBE8B" w14:textId="247D99D0" w:rsidR="006D1F42" w:rsidRDefault="006D1F42" w:rsidP="006D1F42">
      <w:pPr>
        <w:pStyle w:val="AnswerBox"/>
      </w:pPr>
    </w:p>
    <w:p w14:paraId="1FA54F32" w14:textId="38BA9302" w:rsidR="006D1F42" w:rsidRDefault="006D1F42" w:rsidP="006D1F42">
      <w:pPr>
        <w:pStyle w:val="NoSpacing"/>
      </w:pPr>
    </w:p>
    <w:p w14:paraId="4B9AF057" w14:textId="77777777" w:rsidR="00755F1D" w:rsidRDefault="00755F1D" w:rsidP="00161888">
      <w:pPr>
        <w:pStyle w:val="NoSpacing"/>
      </w:pPr>
    </w:p>
    <w:p w14:paraId="3B56F1BA" w14:textId="31209FB0" w:rsidR="00161888" w:rsidRPr="00161888" w:rsidRDefault="007264D6" w:rsidP="00161888">
      <w:pPr>
        <w:pStyle w:val="NoSpacing"/>
      </w:pPr>
      <w:r>
        <w:t xml:space="preserve">Please tell us if there are any dates when you will not be available for interview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888" w14:paraId="035B5359" w14:textId="77777777" w:rsidTr="00161888">
        <w:tc>
          <w:tcPr>
            <w:tcW w:w="9016" w:type="dxa"/>
          </w:tcPr>
          <w:p w14:paraId="4E5F5672" w14:textId="77777777" w:rsidR="00161888" w:rsidRDefault="00161888" w:rsidP="00161888">
            <w:pPr>
              <w:pStyle w:val="NoSpacing"/>
              <w:rPr>
                <w:sz w:val="16"/>
              </w:rPr>
            </w:pPr>
          </w:p>
          <w:p w14:paraId="1A09C1C5" w14:textId="61993A52" w:rsidR="00161888" w:rsidRPr="00161888" w:rsidRDefault="00161888" w:rsidP="00161888">
            <w:pPr>
              <w:pStyle w:val="NoSpacing"/>
              <w:rPr>
                <w:sz w:val="16"/>
              </w:rPr>
            </w:pPr>
          </w:p>
        </w:tc>
      </w:tr>
    </w:tbl>
    <w:p w14:paraId="0A4CA434" w14:textId="35893B81" w:rsidR="00161888" w:rsidRDefault="00161888" w:rsidP="00161888">
      <w:pPr>
        <w:pStyle w:val="NoSpacing"/>
      </w:pPr>
    </w:p>
    <w:p w14:paraId="6CBC8C17" w14:textId="1C294C54" w:rsidR="00755F1D" w:rsidRPr="00161888" w:rsidRDefault="00755F1D" w:rsidP="00161888">
      <w:pPr>
        <w:pStyle w:val="NoSpacing"/>
      </w:pPr>
      <w:r>
        <w:t>Where did you hear about this pos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5F1D" w14:paraId="18395D18" w14:textId="77777777" w:rsidTr="00755F1D">
        <w:tc>
          <w:tcPr>
            <w:tcW w:w="9016" w:type="dxa"/>
          </w:tcPr>
          <w:p w14:paraId="20EEC351" w14:textId="77777777" w:rsidR="00755F1D" w:rsidRDefault="00755F1D" w:rsidP="006D1F42">
            <w:pPr>
              <w:pStyle w:val="NoSpacing"/>
              <w:rPr>
                <w:sz w:val="16"/>
              </w:rPr>
            </w:pPr>
          </w:p>
          <w:p w14:paraId="26AEBA9A" w14:textId="6BB52F91" w:rsidR="00755F1D" w:rsidRPr="00755F1D" w:rsidRDefault="00755F1D" w:rsidP="006D1F42">
            <w:pPr>
              <w:pStyle w:val="NoSpacing"/>
              <w:rPr>
                <w:sz w:val="16"/>
              </w:rPr>
            </w:pPr>
          </w:p>
        </w:tc>
      </w:tr>
    </w:tbl>
    <w:p w14:paraId="5F3BB1D3" w14:textId="7761E1F2" w:rsidR="009D76EF" w:rsidRDefault="009D76EF" w:rsidP="006D1F42">
      <w:pPr>
        <w:pStyle w:val="NoSpacing"/>
      </w:pPr>
    </w:p>
    <w:p w14:paraId="1021E1E4" w14:textId="77777777" w:rsidR="007264D6" w:rsidRPr="006D1F42" w:rsidRDefault="004D514C" w:rsidP="006D1F42">
      <w:pPr>
        <w:pStyle w:val="NoSpacing"/>
        <w:rPr>
          <w:b/>
        </w:rPr>
      </w:pPr>
      <w:r w:rsidRPr="006D1F42">
        <w:rPr>
          <w:b/>
        </w:rPr>
        <w:t>I</w:t>
      </w:r>
      <w:r w:rsidR="007264D6" w:rsidRPr="006D1F42">
        <w:rPr>
          <w:b/>
        </w:rPr>
        <w:t xml:space="preserve"> confirm that to the best of </w:t>
      </w:r>
      <w:r w:rsidRPr="006D1F42">
        <w:rPr>
          <w:b/>
        </w:rPr>
        <w:t>my</w:t>
      </w:r>
      <w:r w:rsidR="009D76EF" w:rsidRPr="006D1F42">
        <w:rPr>
          <w:b/>
        </w:rPr>
        <w:t xml:space="preserve"> </w:t>
      </w:r>
      <w:r w:rsidR="007264D6" w:rsidRPr="006D1F42">
        <w:rPr>
          <w:b/>
        </w:rPr>
        <w:t xml:space="preserve">knowledge the information </w:t>
      </w:r>
      <w:r w:rsidRPr="006D1F42">
        <w:rPr>
          <w:b/>
        </w:rPr>
        <w:t xml:space="preserve">I have </w:t>
      </w:r>
      <w:r w:rsidR="009D76EF" w:rsidRPr="006D1F42">
        <w:rPr>
          <w:b/>
        </w:rPr>
        <w:t>provide</w:t>
      </w:r>
      <w:r w:rsidRPr="006D1F42">
        <w:rPr>
          <w:b/>
        </w:rPr>
        <w:t>d</w:t>
      </w:r>
      <w:r w:rsidR="009D76EF" w:rsidRPr="006D1F42">
        <w:rPr>
          <w:b/>
        </w:rPr>
        <w:t xml:space="preserve"> on th</w:t>
      </w:r>
      <w:r w:rsidRPr="006D1F42">
        <w:rPr>
          <w:b/>
        </w:rPr>
        <w:t xml:space="preserve">is </w:t>
      </w:r>
      <w:r w:rsidR="009D76EF" w:rsidRPr="006D1F42">
        <w:rPr>
          <w:b/>
        </w:rPr>
        <w:t xml:space="preserve">form </w:t>
      </w:r>
      <w:r w:rsidR="007264D6" w:rsidRPr="006D1F42">
        <w:rPr>
          <w:b/>
        </w:rPr>
        <w:t>is correct</w:t>
      </w:r>
      <w:r w:rsidR="009D76EF" w:rsidRPr="006D1F42">
        <w:rPr>
          <w:b/>
        </w:rPr>
        <w:t xml:space="preserve"> and</w:t>
      </w:r>
      <w:r w:rsidR="007264D6" w:rsidRPr="006D1F42">
        <w:rPr>
          <w:b/>
        </w:rPr>
        <w:t xml:space="preserve"> </w:t>
      </w:r>
      <w:r w:rsidRPr="006D1F42">
        <w:rPr>
          <w:b/>
        </w:rPr>
        <w:t xml:space="preserve">I </w:t>
      </w:r>
      <w:r w:rsidR="007264D6" w:rsidRPr="006D1F42">
        <w:rPr>
          <w:b/>
        </w:rPr>
        <w:t xml:space="preserve">accept that providing deliberately false information could result in </w:t>
      </w:r>
      <w:r w:rsidRPr="006D1F42">
        <w:rPr>
          <w:b/>
        </w:rPr>
        <w:t>my</w:t>
      </w:r>
      <w:r w:rsidR="009D76EF" w:rsidRPr="006D1F42">
        <w:rPr>
          <w:b/>
        </w:rPr>
        <w:t xml:space="preserve"> </w:t>
      </w:r>
      <w:r w:rsidR="007264D6" w:rsidRPr="006D1F42">
        <w:rPr>
          <w:b/>
        </w:rPr>
        <w:t>dismissal</w:t>
      </w:r>
      <w:r w:rsidRPr="006D1F42">
        <w:rPr>
          <w:b/>
        </w:rPr>
        <w:t>.</w:t>
      </w:r>
    </w:p>
    <w:p w14:paraId="03D5BC1F" w14:textId="77777777" w:rsidR="006D1F42" w:rsidRDefault="006D1F42" w:rsidP="006D1F42">
      <w:pPr>
        <w:pStyle w:val="NoSpacing"/>
      </w:pPr>
    </w:p>
    <w:p w14:paraId="79F11787" w14:textId="77777777" w:rsidR="00755F1D" w:rsidRDefault="00755F1D" w:rsidP="006D1F42">
      <w:pPr>
        <w:pStyle w:val="NoSpacing"/>
      </w:pPr>
    </w:p>
    <w:p w14:paraId="4BFF7191" w14:textId="3CC202C5" w:rsidR="006D1F42" w:rsidRDefault="00161888" w:rsidP="006D1F42">
      <w:pPr>
        <w:pStyle w:val="NoSpacing"/>
      </w:pPr>
      <w:r>
        <w:t xml:space="preserve">Print </w:t>
      </w:r>
      <w:r w:rsidR="004D514C">
        <w:t>Name</w:t>
      </w:r>
      <w:r w:rsidR="00187AFA">
        <w:t xml:space="preserve"> </w:t>
      </w:r>
      <w:r>
        <w:t>_________________________</w:t>
      </w:r>
    </w:p>
    <w:p w14:paraId="53A6B030" w14:textId="77777777" w:rsidR="00755F1D" w:rsidRDefault="00755F1D" w:rsidP="006D1F42">
      <w:pPr>
        <w:pStyle w:val="NoSpacing"/>
      </w:pPr>
    </w:p>
    <w:p w14:paraId="0067675E" w14:textId="0A1B3A2D" w:rsidR="007264D6" w:rsidRDefault="007264D6" w:rsidP="006D1F42">
      <w:pPr>
        <w:pStyle w:val="NoSpacing"/>
      </w:pPr>
      <w:r>
        <w:t xml:space="preserve">Signature </w:t>
      </w:r>
      <w:r w:rsidR="00161888">
        <w:t xml:space="preserve">__________________________       </w:t>
      </w:r>
      <w:r>
        <w:t xml:space="preserve">Date </w:t>
      </w:r>
      <w:bookmarkEnd w:id="0"/>
      <w:r w:rsidR="00161888">
        <w:t>________________</w:t>
      </w:r>
    </w:p>
    <w:p w14:paraId="519396A1" w14:textId="73C7499D" w:rsidR="00E96967" w:rsidRDefault="00E96967" w:rsidP="006D1F42">
      <w:pPr>
        <w:pStyle w:val="NoSpacing"/>
      </w:pPr>
    </w:p>
    <w:p w14:paraId="3F5FFC94" w14:textId="60698D02" w:rsidR="00E96967" w:rsidRDefault="00E96967" w:rsidP="006D1F42">
      <w:pPr>
        <w:pStyle w:val="NoSpacing"/>
      </w:pPr>
    </w:p>
    <w:p w14:paraId="4C537E5C" w14:textId="3EBB7FBC" w:rsidR="00E96967" w:rsidRDefault="00E96967" w:rsidP="006D1F42">
      <w:pPr>
        <w:pStyle w:val="NoSpacing"/>
      </w:pPr>
    </w:p>
    <w:p w14:paraId="3A202FA8" w14:textId="77777777" w:rsidR="00E96967" w:rsidRDefault="00E96967" w:rsidP="006D1F42">
      <w:pPr>
        <w:pStyle w:val="NoSpacing"/>
      </w:pPr>
      <w:bookmarkStart w:id="3" w:name="_GoBack"/>
      <w:bookmarkEnd w:id="3"/>
    </w:p>
    <w:p w14:paraId="7E13A3C8" w14:textId="026347A9" w:rsidR="00E96967" w:rsidRPr="00E96967" w:rsidRDefault="00E96967" w:rsidP="006D1F42">
      <w:pPr>
        <w:pStyle w:val="NoSpacing"/>
        <w:rPr>
          <w:b/>
          <w:bCs/>
          <w:color w:val="000000" w:themeColor="text1"/>
        </w:rPr>
      </w:pPr>
      <w:r>
        <w:t xml:space="preserve">Please save and send this document to </w:t>
      </w:r>
      <w:hyperlink r:id="rId10" w:tgtFrame="_blank" w:history="1">
        <w:r w:rsidRPr="00E96967">
          <w:rPr>
            <w:rStyle w:val="Hyperlink"/>
            <w:b/>
            <w:bCs/>
            <w:color w:val="000000" w:themeColor="text1"/>
          </w:rPr>
          <w:t>personnel@combegrove.com</w:t>
        </w:r>
      </w:hyperlink>
    </w:p>
    <w:sectPr w:rsidR="00E96967" w:rsidRPr="00E96967" w:rsidSect="00A04A1D"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5C947" w14:textId="77777777" w:rsidR="0095151C" w:rsidRDefault="0095151C" w:rsidP="00A04A1D">
      <w:pPr>
        <w:spacing w:before="0" w:after="0" w:line="240" w:lineRule="auto"/>
      </w:pPr>
      <w:r>
        <w:separator/>
      </w:r>
    </w:p>
  </w:endnote>
  <w:endnote w:type="continuationSeparator" w:id="0">
    <w:p w14:paraId="6154AA94" w14:textId="77777777" w:rsidR="0095151C" w:rsidRDefault="0095151C" w:rsidP="00A04A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62216" w14:textId="77777777" w:rsidR="0095151C" w:rsidRDefault="0095151C" w:rsidP="00A04A1D">
      <w:pPr>
        <w:spacing w:before="0" w:after="0" w:line="240" w:lineRule="auto"/>
      </w:pPr>
      <w:r>
        <w:separator/>
      </w:r>
    </w:p>
  </w:footnote>
  <w:footnote w:type="continuationSeparator" w:id="0">
    <w:p w14:paraId="239C5F5E" w14:textId="77777777" w:rsidR="0095151C" w:rsidRDefault="0095151C" w:rsidP="00A04A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C1885" w14:textId="28A54F0F" w:rsidR="00A04A1D" w:rsidRPr="00A04A1D" w:rsidRDefault="00A04A1D">
    <w:pPr>
      <w:pStyle w:val="Header"/>
      <w:rPr>
        <w:rFonts w:ascii="Adobe Caslon Pro" w:hAnsi="Adobe Caslon Pro"/>
        <w:sz w:val="44"/>
      </w:rPr>
    </w:pPr>
    <w:r w:rsidRPr="00A04A1D">
      <w:rPr>
        <w:rFonts w:ascii="Adobe Caslon Pro" w:hAnsi="Adobe Caslon Pro"/>
        <w:sz w:val="36"/>
      </w:rPr>
      <w:t>Strictly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71F89"/>
    <w:multiLevelType w:val="hybridMultilevel"/>
    <w:tmpl w:val="BD701482"/>
    <w:lvl w:ilvl="0" w:tplc="14A2F7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F112FC"/>
    <w:multiLevelType w:val="hybridMultilevel"/>
    <w:tmpl w:val="F0207CE4"/>
    <w:lvl w:ilvl="0" w:tplc="A4503F52">
      <w:start w:val="1"/>
      <w:numFmt w:val="decimal"/>
      <w:lvlText w:val="%1."/>
      <w:lvlJc w:val="left"/>
      <w:pPr>
        <w:ind w:left="720" w:hanging="360"/>
      </w:pPr>
      <w:rPr>
        <w:rFonts w:eastAsia="Calibri" w:cs="Verdan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4D6"/>
    <w:rsid w:val="00067039"/>
    <w:rsid w:val="000D5343"/>
    <w:rsid w:val="00100AA5"/>
    <w:rsid w:val="00103939"/>
    <w:rsid w:val="00140FBD"/>
    <w:rsid w:val="00161888"/>
    <w:rsid w:val="00161B33"/>
    <w:rsid w:val="00187AFA"/>
    <w:rsid w:val="001A175C"/>
    <w:rsid w:val="001D4FCF"/>
    <w:rsid w:val="00227519"/>
    <w:rsid w:val="002469B0"/>
    <w:rsid w:val="00264962"/>
    <w:rsid w:val="002C161B"/>
    <w:rsid w:val="002C7624"/>
    <w:rsid w:val="003170A4"/>
    <w:rsid w:val="00483606"/>
    <w:rsid w:val="004D514C"/>
    <w:rsid w:val="00520AA1"/>
    <w:rsid w:val="005D69C4"/>
    <w:rsid w:val="006D1F42"/>
    <w:rsid w:val="006F50E2"/>
    <w:rsid w:val="00710542"/>
    <w:rsid w:val="007264D6"/>
    <w:rsid w:val="00755F1D"/>
    <w:rsid w:val="007B25E0"/>
    <w:rsid w:val="007E275B"/>
    <w:rsid w:val="007E2944"/>
    <w:rsid w:val="0081634C"/>
    <w:rsid w:val="00860E9C"/>
    <w:rsid w:val="008975BB"/>
    <w:rsid w:val="008A6745"/>
    <w:rsid w:val="00901725"/>
    <w:rsid w:val="00914D3E"/>
    <w:rsid w:val="00943D8F"/>
    <w:rsid w:val="0095151C"/>
    <w:rsid w:val="00972BF2"/>
    <w:rsid w:val="009B4A65"/>
    <w:rsid w:val="009D76EF"/>
    <w:rsid w:val="00A04A1D"/>
    <w:rsid w:val="00A0725C"/>
    <w:rsid w:val="00A94329"/>
    <w:rsid w:val="00AC4128"/>
    <w:rsid w:val="00AD14F9"/>
    <w:rsid w:val="00AF09CA"/>
    <w:rsid w:val="00B03DF4"/>
    <w:rsid w:val="00B06047"/>
    <w:rsid w:val="00B21727"/>
    <w:rsid w:val="00B37D40"/>
    <w:rsid w:val="00B422B9"/>
    <w:rsid w:val="00B558DB"/>
    <w:rsid w:val="00B92DB3"/>
    <w:rsid w:val="00B97941"/>
    <w:rsid w:val="00C1179F"/>
    <w:rsid w:val="00C62FB9"/>
    <w:rsid w:val="00C66E73"/>
    <w:rsid w:val="00C9382E"/>
    <w:rsid w:val="00CD30C6"/>
    <w:rsid w:val="00D12F38"/>
    <w:rsid w:val="00D57D60"/>
    <w:rsid w:val="00E01216"/>
    <w:rsid w:val="00E300F0"/>
    <w:rsid w:val="00E96967"/>
    <w:rsid w:val="00EA6B84"/>
    <w:rsid w:val="00EC78A3"/>
    <w:rsid w:val="00F46822"/>
    <w:rsid w:val="00F671E6"/>
    <w:rsid w:val="00FD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ACD1A"/>
  <w15:chartTrackingRefBased/>
  <w15:docId w15:val="{FCC0A58B-8F12-48AA-BE95-490E3DE7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4D6"/>
    <w:pPr>
      <w:spacing w:before="120" w:after="120" w:line="264" w:lineRule="auto"/>
    </w:pPr>
    <w:rPr>
      <w:rFonts w:ascii="Verdana" w:eastAsia="MS Mincho" w:hAnsi="Verdan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4D6"/>
    <w:pPr>
      <w:keepNext/>
      <w:keepLines/>
      <w:spacing w:before="0" w:after="240" w:line="240" w:lineRule="auto"/>
      <w:outlineLvl w:val="0"/>
    </w:pPr>
    <w:rPr>
      <w:rFonts w:eastAsia="MS Gothic"/>
      <w:bCs/>
      <w:color w:val="00496E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4D6"/>
    <w:pPr>
      <w:keepNext/>
      <w:keepLines/>
      <w:spacing w:before="240"/>
      <w:outlineLvl w:val="1"/>
    </w:pPr>
    <w:rPr>
      <w:rFonts w:eastAsia="MS Gothic"/>
      <w:bCs/>
      <w:color w:val="0077D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64D6"/>
    <w:rPr>
      <w:rFonts w:ascii="Verdana" w:eastAsia="MS Gothic" w:hAnsi="Verdana" w:cs="Times New Roman"/>
      <w:bCs/>
      <w:color w:val="00496E"/>
      <w:sz w:val="40"/>
      <w:szCs w:val="40"/>
    </w:rPr>
  </w:style>
  <w:style w:type="character" w:customStyle="1" w:styleId="Heading2Char">
    <w:name w:val="Heading 2 Char"/>
    <w:link w:val="Heading2"/>
    <w:uiPriority w:val="9"/>
    <w:rsid w:val="007264D6"/>
    <w:rPr>
      <w:rFonts w:ascii="Verdana" w:eastAsia="MS Gothic" w:hAnsi="Verdana" w:cs="Times New Roman"/>
      <w:bCs/>
      <w:color w:val="0077D4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4D6"/>
  </w:style>
  <w:style w:type="character" w:customStyle="1" w:styleId="CommentTextChar">
    <w:name w:val="Comment Text Char"/>
    <w:link w:val="CommentText"/>
    <w:uiPriority w:val="99"/>
    <w:semiHidden/>
    <w:rsid w:val="007264D6"/>
    <w:rPr>
      <w:rFonts w:ascii="Verdana" w:eastAsia="MS Mincho" w:hAnsi="Verdana" w:cs="Times New Roman"/>
      <w:sz w:val="24"/>
      <w:szCs w:val="24"/>
    </w:rPr>
  </w:style>
  <w:style w:type="paragraph" w:customStyle="1" w:styleId="AnswerBox">
    <w:name w:val="AnswerBox"/>
    <w:basedOn w:val="Normal"/>
    <w:qFormat/>
    <w:rsid w:val="007264D6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</w:pPr>
  </w:style>
  <w:style w:type="character" w:styleId="CommentReference">
    <w:name w:val="annotation reference"/>
    <w:uiPriority w:val="99"/>
    <w:semiHidden/>
    <w:unhideWhenUsed/>
    <w:rsid w:val="007264D6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264D6"/>
  </w:style>
  <w:style w:type="paragraph" w:styleId="BalloonText">
    <w:name w:val="Balloon Text"/>
    <w:basedOn w:val="Normal"/>
    <w:link w:val="BalloonTextChar"/>
    <w:uiPriority w:val="99"/>
    <w:semiHidden/>
    <w:unhideWhenUsed/>
    <w:rsid w:val="007264D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64D6"/>
    <w:rPr>
      <w:rFonts w:ascii="Tahoma" w:eastAsia="MS Mincho" w:hAnsi="Tahoma" w:cs="Tahoma"/>
      <w:sz w:val="16"/>
      <w:szCs w:val="16"/>
    </w:rPr>
  </w:style>
  <w:style w:type="character" w:styleId="Strong">
    <w:name w:val="Strong"/>
    <w:uiPriority w:val="22"/>
    <w:qFormat/>
    <w:rsid w:val="001D4FCF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72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01725"/>
    <w:rPr>
      <w:rFonts w:ascii="Verdana" w:eastAsia="MS Mincho" w:hAnsi="Verdana" w:cs="Times New Roman"/>
      <w:b/>
      <w:bCs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B422B9"/>
    <w:rPr>
      <w:rFonts w:ascii="Verdana" w:eastAsia="MS Mincho" w:hAnsi="Verdana"/>
      <w:sz w:val="24"/>
      <w:szCs w:val="24"/>
      <w:lang w:eastAsia="en-US"/>
    </w:rPr>
  </w:style>
  <w:style w:type="paragraph" w:styleId="NoSpacing">
    <w:name w:val="No Spacing"/>
    <w:uiPriority w:val="1"/>
    <w:qFormat/>
    <w:rsid w:val="006F50E2"/>
    <w:rPr>
      <w:rFonts w:ascii="Verdana" w:eastAsia="MS Mincho" w:hAnsi="Verdana"/>
      <w:sz w:val="24"/>
      <w:szCs w:val="24"/>
      <w:lang w:eastAsia="en-US"/>
    </w:rPr>
  </w:style>
  <w:style w:type="paragraph" w:customStyle="1" w:styleId="Body1">
    <w:name w:val="Body 1"/>
    <w:rsid w:val="006D1F42"/>
    <w:rPr>
      <w:rFonts w:ascii="Helvetica" w:eastAsia="Arial Unicode MS" w:hAnsi="Helvetica"/>
      <w:color w:val="000000"/>
      <w:sz w:val="24"/>
    </w:rPr>
  </w:style>
  <w:style w:type="table" w:styleId="TableGrid">
    <w:name w:val="Table Grid"/>
    <w:basedOn w:val="TableNormal"/>
    <w:uiPriority w:val="59"/>
    <w:rsid w:val="00520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A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A1D"/>
    <w:rPr>
      <w:rFonts w:ascii="Verdana" w:eastAsia="MS Mincho" w:hAnsi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4A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A1D"/>
    <w:rPr>
      <w:rFonts w:ascii="Verdana" w:eastAsia="MS Mincho" w:hAnsi="Verdana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969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rsonnel@combegrov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70B0-D4FD-4202-8912-34707482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s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ebb</dc:creator>
  <cp:keywords/>
  <cp:lastModifiedBy>Will Rhodes</cp:lastModifiedBy>
  <cp:revision>3</cp:revision>
  <cp:lastPrinted>2019-04-22T11:59:00Z</cp:lastPrinted>
  <dcterms:created xsi:type="dcterms:W3CDTF">2019-07-22T13:16:00Z</dcterms:created>
  <dcterms:modified xsi:type="dcterms:W3CDTF">2019-07-22T15:10:00Z</dcterms:modified>
</cp:coreProperties>
</file>